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  <w:p w:rsidR="00467183" w:rsidRPr="002D00A5" w:rsidRDefault="00467183" w:rsidP="00AA7ED1">
            <w:pPr>
              <w:ind w:right="-1"/>
              <w:jc w:val="center"/>
            </w:pP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  <w:bookmarkStart w:id="0" w:name="_GoBack"/>
      <w:bookmarkEnd w:id="0"/>
    </w:p>
    <w:p w:rsidR="005C7B72" w:rsidRDefault="009A2CE2" w:rsidP="0028089D">
      <w:pPr>
        <w:ind w:right="-1"/>
        <w:jc w:val="both"/>
      </w:pPr>
      <w:r>
        <w:t>Karar No: 125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C263DA">
        <w:t xml:space="preserve">      14</w:t>
      </w:r>
      <w:r w:rsidR="00305F2F">
        <w:t>.</w:t>
      </w:r>
      <w:r w:rsidR="00962D1A">
        <w:t>0</w:t>
      </w:r>
      <w:r w:rsidR="00C263DA">
        <w:t>8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9A2CE2" w:rsidP="00AA7ED1">
      <w:pPr>
        <w:ind w:right="-1" w:firstLine="708"/>
        <w:jc w:val="both"/>
      </w:pPr>
      <w:r w:rsidRPr="00B20D72">
        <w:t xml:space="preserve">Ayaş İlçesi Hacıveli ve </w:t>
      </w:r>
      <w:proofErr w:type="spellStart"/>
      <w:r w:rsidRPr="00B20D72">
        <w:t>Hacırecep</w:t>
      </w:r>
      <w:proofErr w:type="spellEnd"/>
      <w:r w:rsidRPr="00B20D72">
        <w:t xml:space="preserve"> Mahalleleri sınırlarında bulunan isimsiz yol güzergâhlarının isimlendirilmesine ilişkin</w:t>
      </w:r>
      <w:r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C263DA">
        <w:t>21</w:t>
      </w:r>
      <w:r w:rsidR="00005846">
        <w:t>.</w:t>
      </w:r>
      <w:r w:rsidR="00C263DA">
        <w:t>07</w:t>
      </w:r>
      <w:r w:rsidR="00B52587">
        <w:t>.2025</w:t>
      </w:r>
      <w:r w:rsidR="00EC582E" w:rsidRPr="00E35A5A">
        <w:t xml:space="preserve"> tarihli ve </w:t>
      </w:r>
      <w:r>
        <w:t>101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C263DA">
        <w:t>14</w:t>
      </w:r>
      <w:r w:rsidR="00EC582E" w:rsidRPr="00E35A5A">
        <w:t>.</w:t>
      </w:r>
      <w:r w:rsidR="00962D1A">
        <w:t>0</w:t>
      </w:r>
      <w:r w:rsidR="00C263DA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9A2CE2" w:rsidRDefault="00EC582E" w:rsidP="009A2CE2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9A2CE2" w:rsidRPr="0001324C">
        <w:t>Ayaş Belediyesinin 20.06.2025 tarihli ve E-</w:t>
      </w:r>
      <w:r w:rsidR="009A2CE2">
        <w:t>22133 sayılı yazısında;</w:t>
      </w:r>
      <w:r w:rsidR="009A2CE2" w:rsidRPr="0001324C">
        <w:t xml:space="preserve"> Ayaş ilçesi Hacıveli ve </w:t>
      </w:r>
      <w:proofErr w:type="spellStart"/>
      <w:r w:rsidR="009A2CE2" w:rsidRPr="0001324C">
        <w:t>Hacırecep</w:t>
      </w:r>
      <w:proofErr w:type="spellEnd"/>
      <w:r w:rsidR="009A2CE2" w:rsidRPr="0001324C">
        <w:t xml:space="preserve"> Mahallelerinde imar planı içerisinde bulunan cadde ve sokaklara </w:t>
      </w:r>
      <w:proofErr w:type="spellStart"/>
      <w:r w:rsidR="009A2CE2" w:rsidRPr="0001324C">
        <w:t>Kümeevleri</w:t>
      </w:r>
      <w:proofErr w:type="spellEnd"/>
      <w:r w:rsidR="009A2CE2" w:rsidRPr="0001324C">
        <w:t xml:space="preserve"> şeklinde </w:t>
      </w:r>
      <w:proofErr w:type="spellStart"/>
      <w:r w:rsidR="009A2CE2" w:rsidRPr="0001324C">
        <w:t>numaratajlar</w:t>
      </w:r>
      <w:proofErr w:type="spellEnd"/>
      <w:r w:rsidR="009A2CE2" w:rsidRPr="0001324C">
        <w:t xml:space="preserve"> açılmış olup adres tespitlerinde sıkıntıların yaşanmakta olduğundan, isimsiz yol </w:t>
      </w:r>
      <w:proofErr w:type="gramStart"/>
      <w:r w:rsidR="009A2CE2" w:rsidRPr="0001324C">
        <w:t>güzergahının</w:t>
      </w:r>
      <w:proofErr w:type="gramEnd"/>
      <w:r w:rsidR="009A2CE2" w:rsidRPr="0001324C">
        <w:t xml:space="preserve"> isimlendiril</w:t>
      </w:r>
      <w:r w:rsidR="009A2CE2">
        <w:t>mesi talep edilmiş olup,</w:t>
      </w:r>
    </w:p>
    <w:p w:rsidR="009A2CE2" w:rsidRDefault="009A2CE2" w:rsidP="009A2CE2">
      <w:pPr>
        <w:ind w:firstLine="708"/>
        <w:jc w:val="both"/>
      </w:pPr>
    </w:p>
    <w:p w:rsidR="00B52587" w:rsidRDefault="009A2CE2" w:rsidP="009A2CE2">
      <w:pPr>
        <w:ind w:firstLine="708"/>
        <w:jc w:val="both"/>
      </w:pPr>
      <w:r>
        <w:t>Bu nedenle</w:t>
      </w:r>
      <w:r w:rsidRPr="0001324C">
        <w:t xml:space="preserve">; </w:t>
      </w:r>
      <w:r>
        <w:t xml:space="preserve">Ayaş İlçesi Hacıveli ve </w:t>
      </w:r>
      <w:proofErr w:type="spellStart"/>
      <w:r>
        <w:t>Hacırecep</w:t>
      </w:r>
      <w:proofErr w:type="spellEnd"/>
      <w:r>
        <w:t xml:space="preserve"> Mahalleleri sınırlarında bulunan isimsiz yol </w:t>
      </w:r>
      <w:proofErr w:type="gramStart"/>
      <w:r>
        <w:t>güzergahlarının</w:t>
      </w:r>
      <w:proofErr w:type="gramEnd"/>
      <w:r>
        <w:t xml:space="preserve"> hazırlanan ve ekte sunulan isimlerle isimlendirilmesi</w:t>
      </w:r>
      <w:r w:rsidR="00AD1142">
        <w:t>ne</w:t>
      </w:r>
      <w:r w:rsidR="00822FAE">
        <w:t xml:space="preserve"> </w:t>
      </w:r>
      <w:r w:rsidR="00910304" w:rsidRPr="00910304">
        <w:t>ilişkin İsimlendirme Komisyonu Raporu oylanarak oylamaya katılan 1</w:t>
      </w:r>
      <w:r w:rsidR="00910304">
        <w:t>1</w:t>
      </w:r>
      <w:r w:rsidR="00910304" w:rsidRPr="00910304">
        <w:t>0 üyenin oyuyla oybirliği ile kabul edildi.</w:t>
      </w: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p w:rsidR="00C263DA" w:rsidRDefault="00C263D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C263DA" w:rsidRDefault="00C263DA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  <w:r w:rsidRPr="007C6922">
              <w:rPr>
                <w:color w:val="000000"/>
              </w:rPr>
              <w:t xml:space="preserve"> 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C263DA" w:rsidRDefault="00C263D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398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3BF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B7C"/>
    <w:rsid w:val="00180DE2"/>
    <w:rsid w:val="00181612"/>
    <w:rsid w:val="00181676"/>
    <w:rsid w:val="0018272C"/>
    <w:rsid w:val="00182C2D"/>
    <w:rsid w:val="00182F25"/>
    <w:rsid w:val="001851F7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41B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C6E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A17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67183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2BD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2FAE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04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C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142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3DA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6CD2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B39A-71E2-46C9-A1FC-3E86AC67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8-15T07:31:00Z</cp:lastPrinted>
  <dcterms:created xsi:type="dcterms:W3CDTF">2025-08-15T07:10:00Z</dcterms:created>
  <dcterms:modified xsi:type="dcterms:W3CDTF">2025-08-15T07:31:00Z</dcterms:modified>
</cp:coreProperties>
</file>